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F61F" w14:textId="532D5B0C" w:rsidR="003235D7" w:rsidRPr="00C04202" w:rsidRDefault="003235D7" w:rsidP="003235D7">
      <w:pPr>
        <w:tabs>
          <w:tab w:val="left" w:pos="6405"/>
        </w:tabs>
        <w:jc w:val="center"/>
        <w:rPr>
          <w:b/>
          <w:bCs/>
          <w:sz w:val="16"/>
          <w:szCs w:val="16"/>
        </w:rPr>
      </w:pPr>
      <w:r w:rsidRPr="00C04202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DA26932" wp14:editId="1642BC92">
            <wp:simplePos x="0" y="0"/>
            <wp:positionH relativeFrom="column">
              <wp:posOffset>316230</wp:posOffset>
            </wp:positionH>
            <wp:positionV relativeFrom="paragraph">
              <wp:posOffset>278130</wp:posOffset>
            </wp:positionV>
            <wp:extent cx="1819529" cy="724001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FB901" w14:textId="76F0999C" w:rsidR="003235D7" w:rsidRDefault="00065C1C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65C1C">
        <w:rPr>
          <w:b/>
          <w:bCs/>
          <w:sz w:val="36"/>
          <w:szCs w:val="36"/>
        </w:rPr>
        <w:t>CHAMPIONNAT SCOLAIRE D</w:t>
      </w:r>
      <w:r w:rsidR="00AB4A94">
        <w:rPr>
          <w:b/>
          <w:bCs/>
          <w:sz w:val="36"/>
          <w:szCs w:val="36"/>
        </w:rPr>
        <w:t xml:space="preserve">ES </w:t>
      </w:r>
      <w:r w:rsidR="00450EC6">
        <w:rPr>
          <w:b/>
          <w:bCs/>
          <w:color w:val="0033CC"/>
          <w:sz w:val="36"/>
          <w:szCs w:val="36"/>
        </w:rPr>
        <w:t>ECOLES</w:t>
      </w:r>
    </w:p>
    <w:p w14:paraId="083A5CB9" w14:textId="0A3B829B" w:rsidR="003235D7" w:rsidRPr="0009651A" w:rsidRDefault="003235D7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9651A">
        <w:rPr>
          <w:b/>
          <w:bCs/>
          <w:color w:val="0033CC"/>
          <w:sz w:val="36"/>
          <w:szCs w:val="36"/>
        </w:rPr>
        <w:t>ACADEMIE D</w:t>
      </w:r>
      <w:r w:rsidR="00961C81">
        <w:rPr>
          <w:b/>
          <w:bCs/>
          <w:color w:val="0033CC"/>
          <w:sz w:val="36"/>
          <w:szCs w:val="36"/>
        </w:rPr>
        <w:t>E LILLE</w:t>
      </w:r>
    </w:p>
    <w:p w14:paraId="4959E1B9" w14:textId="07E8B7ED" w:rsidR="00DB7641" w:rsidRPr="0009651A" w:rsidRDefault="00450EC6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>18</w:t>
      </w:r>
      <w:r w:rsidR="00FA2FB9" w:rsidRPr="0009651A">
        <w:rPr>
          <w:b/>
          <w:bCs/>
          <w:color w:val="0033CC"/>
          <w:sz w:val="36"/>
          <w:szCs w:val="36"/>
        </w:rPr>
        <w:t xml:space="preserve"> mars </w:t>
      </w:r>
      <w:r w:rsidR="00065C1C" w:rsidRPr="0009651A">
        <w:rPr>
          <w:b/>
          <w:bCs/>
          <w:color w:val="0033CC"/>
          <w:sz w:val="36"/>
          <w:szCs w:val="36"/>
        </w:rPr>
        <w:t>202</w:t>
      </w:r>
      <w:r w:rsidR="00017995" w:rsidRPr="0009651A">
        <w:rPr>
          <w:b/>
          <w:bCs/>
          <w:color w:val="0033CC"/>
          <w:sz w:val="36"/>
          <w:szCs w:val="36"/>
        </w:rPr>
        <w:t xml:space="preserve">6 </w:t>
      </w:r>
      <w:r w:rsidR="00745577">
        <w:rPr>
          <w:b/>
          <w:bCs/>
          <w:color w:val="0033CC"/>
          <w:sz w:val="36"/>
          <w:szCs w:val="36"/>
        </w:rPr>
        <w:t xml:space="preserve">– </w:t>
      </w:r>
      <w:r w:rsidR="00961C81">
        <w:rPr>
          <w:b/>
          <w:bCs/>
          <w:color w:val="0033CC"/>
          <w:sz w:val="36"/>
          <w:szCs w:val="36"/>
        </w:rPr>
        <w:t>Complexe Sportif Léo Lagrange rue des Anges à Tourcoing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431"/>
        <w:gridCol w:w="3099"/>
        <w:gridCol w:w="236"/>
        <w:gridCol w:w="2249"/>
        <w:gridCol w:w="1051"/>
        <w:gridCol w:w="236"/>
        <w:gridCol w:w="2173"/>
        <w:gridCol w:w="1343"/>
        <w:gridCol w:w="75"/>
      </w:tblGrid>
      <w:tr w:rsidR="00DB7641" w:rsidRPr="00C04202" w14:paraId="5D1FE32C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566CF39E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865" w14:textId="2FF40ED6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Etablissement </w:t>
            </w:r>
            <w:r w:rsidR="00017995" w:rsidRP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UAI 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33D9CF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6BA" w14:textId="2DD44DA6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nimateur</w:t>
            </w:r>
            <w:r w:rsid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Correspondant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: </w:t>
            </w:r>
          </w:p>
        </w:tc>
      </w:tr>
      <w:tr w:rsidR="00DB7641" w:rsidRPr="00C04202" w14:paraId="13FBF4C0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2B5AF484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87D" w14:textId="3FD36FCF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427F5B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CD" w14:textId="305E2209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</w:tr>
      <w:tr w:rsidR="00DB7641" w:rsidRPr="00C04202" w14:paraId="0B807E40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43E92518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EE" w14:textId="624CF9F4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Tél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AB0305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02E" w14:textId="322056AA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Tél :</w:t>
            </w:r>
          </w:p>
        </w:tc>
      </w:tr>
      <w:tr w:rsidR="00DB7641" w:rsidRPr="00C04202" w14:paraId="56F4306B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5B780257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5E8" w14:textId="5413307D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M@il</w:t>
            </w:r>
            <w:proofErr w:type="spellEnd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A8B84D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B52" w14:textId="1559AD8F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M@il</w:t>
            </w:r>
            <w:proofErr w:type="spellEnd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</w:tr>
      <w:tr w:rsidR="00DB7641" w:rsidRPr="00C04202" w14:paraId="4623DE13" w14:textId="77777777" w:rsidTr="003D66AD">
        <w:trPr>
          <w:gridAfter w:val="1"/>
          <w:wAfter w:w="75" w:type="dxa"/>
          <w:jc w:val="center"/>
        </w:trPr>
        <w:tc>
          <w:tcPr>
            <w:tcW w:w="14301" w:type="dxa"/>
            <w:gridSpan w:val="9"/>
            <w:tcBorders>
              <w:bottom w:val="single" w:sz="4" w:space="0" w:color="auto"/>
            </w:tcBorders>
          </w:tcPr>
          <w:p w14:paraId="45E511BA" w14:textId="77777777" w:rsidR="00DB7641" w:rsidRPr="00C04202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272E71" w14:textId="6E0D3C8C" w:rsidR="00DB7641" w:rsidRPr="003D66AD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Liste ordonnée de l’équipe</w:t>
            </w:r>
            <w:r w:rsidR="00DA67AB"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  <w:r w:rsidR="003D66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66AD" w:rsidRPr="003D66AD">
              <w:rPr>
                <w:rFonts w:ascii="Arial" w:hAnsi="Arial" w:cs="Arial"/>
                <w:i/>
                <w:iCs/>
                <w:sz w:val="20"/>
                <w:szCs w:val="20"/>
              </w:rPr>
              <w:t>(fournir un certificat de scolarité pour chaque membre inscrit dans cette liste)</w:t>
            </w:r>
          </w:p>
          <w:p w14:paraId="4F77E89E" w14:textId="6EC991A3" w:rsidR="00DB7641" w:rsidRPr="00C04202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561BB32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F39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31E" w14:textId="64F0FD3A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7F0" w14:textId="1322D2B5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789DB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612" w14:textId="2E3E326E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naissance </w:t>
            </w:r>
            <w:r w:rsidRPr="003D66AD">
              <w:rPr>
                <w:rFonts w:ascii="Arial" w:hAnsi="Arial" w:cs="Arial"/>
                <w:sz w:val="16"/>
                <w:szCs w:val="16"/>
              </w:rPr>
              <w:t>(minimum mois et année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BB1" w14:textId="24B667E2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2FE479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FAB" w14:textId="3675F0DC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N° Licence ff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66AD">
              <w:rPr>
                <w:rFonts w:ascii="Arial" w:hAnsi="Arial" w:cs="Arial"/>
                <w:sz w:val="20"/>
                <w:szCs w:val="20"/>
              </w:rPr>
              <w:t>(obligatoir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C72" w14:textId="6122E29F" w:rsidR="003D66AD" w:rsidRPr="00C04202" w:rsidRDefault="003D66AD" w:rsidP="00C04202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2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is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’</w:t>
            </w:r>
            <w:r w:rsidRPr="00C04202">
              <w:rPr>
                <w:rFonts w:ascii="Arial" w:hAnsi="Arial" w:cs="Arial"/>
                <w:b/>
                <w:bCs/>
                <w:sz w:val="20"/>
                <w:szCs w:val="20"/>
              </w:rPr>
              <w:t>ima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3D66AD" w:rsidRPr="00C04202" w14:paraId="1F432961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379" w14:textId="14175AAA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46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F8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CD1F1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D5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D05" w14:textId="25608D23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B04F5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59E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84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35BB7493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30E" w14:textId="5EFDFB1B" w:rsidR="003D66AD" w:rsidRPr="00C04202" w:rsidRDefault="003D66AD" w:rsidP="003D66AD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19A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1FB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F72647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C1F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F31" w14:textId="21B135EF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792CFD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F39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42D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0CC2F22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9D5" w14:textId="5097225C" w:rsidR="003D66AD" w:rsidRPr="00C04202" w:rsidRDefault="003D66AD" w:rsidP="003D66AD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B9A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A03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77F9179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8F6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DBD" w14:textId="7235395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46D8C06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D24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5B8C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23D60544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949" w14:textId="510DFE4F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27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B9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38E39A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51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EF2" w14:textId="518B1321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C725C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88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82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51C93B02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5DA" w14:textId="20E20334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FA1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9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592A1A2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75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527" w14:textId="68678A28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19AFB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24F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1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4618EECC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E72" w14:textId="19A1A7F4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4B9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A0A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E3C3D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7D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CEC" w14:textId="29796B8F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D9E7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A2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94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0C9D2228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97A" w14:textId="6E2396CD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1E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A9E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B97CB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C5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935" w14:textId="516C65DB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20C25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68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07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2C1CB130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63D" w14:textId="665D33FA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F6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F1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88A6A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6F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A24" w14:textId="1271D20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8AEBE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A7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D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1AD61E3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A1F" w14:textId="6CACF62F" w:rsidR="003D66AD" w:rsidRPr="003D66AD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66AD">
              <w:rPr>
                <w:rFonts w:ascii="Arial" w:hAnsi="Arial" w:cs="Arial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A0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BF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EE95F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E72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A8" w14:textId="55F4F893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98ED4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2E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43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356B67F7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406" w14:textId="77505E6F" w:rsidR="003D66AD" w:rsidRPr="003D66AD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66AD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D2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16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A9D7D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AD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50B" w14:textId="6F30269D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9C1B3D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E3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E8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7641" w:rsidRPr="00C04202" w14:paraId="56F0C788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14:paraId="2507C3CF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FDC" w14:textId="79FE08BD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Capitaine</w:t>
            </w:r>
            <w:r w:rsidR="00C04202"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B0EAB9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</w:tcPr>
          <w:p w14:paraId="06297FD8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11A43A2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03C" w14:textId="77777777" w:rsidR="00DB7641" w:rsidRPr="00DA67AB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B74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2A81AF1" w14:textId="77777777" w:rsidR="00C04202" w:rsidRPr="00C04202" w:rsidRDefault="00C04202" w:rsidP="00803B43">
      <w:pPr>
        <w:tabs>
          <w:tab w:val="left" w:pos="6405"/>
        </w:tabs>
        <w:jc w:val="center"/>
        <w:rPr>
          <w:b/>
          <w:bCs/>
          <w:sz w:val="16"/>
          <w:szCs w:val="16"/>
        </w:rPr>
      </w:pPr>
    </w:p>
    <w:p w14:paraId="73DF0044" w14:textId="4E17A696" w:rsidR="00803B43" w:rsidRPr="00803B43" w:rsidRDefault="00DA67AB" w:rsidP="00803B43">
      <w:pPr>
        <w:tabs>
          <w:tab w:val="left" w:pos="640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*</w:t>
      </w:r>
      <w:r w:rsidR="00803B43">
        <w:rPr>
          <w:b/>
          <w:bCs/>
          <w:sz w:val="20"/>
          <w:szCs w:val="20"/>
        </w:rPr>
        <w:t xml:space="preserve">Cf : Art. 3.2.3 du </w:t>
      </w:r>
      <w:hyperlink r:id="rId6" w:history="1">
        <w:r w:rsidR="00803B43" w:rsidRPr="00803B43">
          <w:rPr>
            <w:rStyle w:val="Lienhypertexte"/>
            <w:b/>
            <w:bCs/>
            <w:sz w:val="20"/>
            <w:szCs w:val="20"/>
          </w:rPr>
          <w:t>Règlement Championnat de France Scolaire</w:t>
        </w:r>
      </w:hyperlink>
    </w:p>
    <w:p w14:paraId="55DB3B88" w14:textId="0B354402" w:rsidR="00774A53" w:rsidRDefault="00065C1C" w:rsidP="003235D7">
      <w:pPr>
        <w:tabs>
          <w:tab w:val="left" w:pos="6405"/>
        </w:tabs>
        <w:jc w:val="center"/>
        <w:rPr>
          <w:b/>
          <w:bCs/>
          <w:sz w:val="32"/>
          <w:szCs w:val="32"/>
        </w:rPr>
      </w:pPr>
      <w:r w:rsidRPr="00EE0728">
        <w:rPr>
          <w:b/>
          <w:bCs/>
          <w:sz w:val="32"/>
          <w:szCs w:val="32"/>
        </w:rPr>
        <w:t>Inscriptions</w:t>
      </w:r>
      <w:r w:rsidR="00803B43">
        <w:rPr>
          <w:b/>
          <w:bCs/>
          <w:sz w:val="32"/>
          <w:szCs w:val="32"/>
        </w:rPr>
        <w:t xml:space="preserve"> </w:t>
      </w:r>
      <w:r w:rsidR="00803B43" w:rsidRPr="00803B43">
        <w:rPr>
          <w:b/>
          <w:bCs/>
          <w:sz w:val="24"/>
          <w:szCs w:val="24"/>
        </w:rPr>
        <w:t>(une fich</w:t>
      </w:r>
      <w:r w:rsidR="00803B43">
        <w:rPr>
          <w:b/>
          <w:bCs/>
          <w:sz w:val="24"/>
          <w:szCs w:val="24"/>
        </w:rPr>
        <w:t>e</w:t>
      </w:r>
      <w:r w:rsidR="00803B43" w:rsidRPr="00803B43">
        <w:rPr>
          <w:b/>
          <w:bCs/>
          <w:sz w:val="24"/>
          <w:szCs w:val="24"/>
        </w:rPr>
        <w:t xml:space="preserve"> par équipe)</w:t>
      </w:r>
      <w:r w:rsidRPr="00EE0728">
        <w:rPr>
          <w:b/>
          <w:bCs/>
          <w:sz w:val="32"/>
          <w:szCs w:val="32"/>
        </w:rPr>
        <w:t xml:space="preserve"> à envoyer par mail à </w:t>
      </w:r>
      <w:hyperlink r:id="rId7" w:history="1">
        <w:r w:rsidR="00961C81">
          <w:rPr>
            <w:rStyle w:val="Lienhypertexte"/>
            <w:b/>
            <w:bCs/>
            <w:sz w:val="32"/>
            <w:szCs w:val="32"/>
          </w:rPr>
          <w:t>Philippe Blot</w:t>
        </w:r>
      </w:hyperlink>
      <w:r w:rsidR="00DC60B5">
        <w:t xml:space="preserve"> </w:t>
      </w:r>
      <w:r w:rsidR="00DC60B5" w:rsidRPr="003235D7">
        <w:rPr>
          <w:b/>
          <w:bCs/>
          <w:sz w:val="28"/>
          <w:szCs w:val="28"/>
        </w:rPr>
        <w:t xml:space="preserve">arbitre </w:t>
      </w:r>
      <w:r w:rsidR="00671738">
        <w:rPr>
          <w:b/>
          <w:bCs/>
          <w:sz w:val="28"/>
          <w:szCs w:val="28"/>
        </w:rPr>
        <w:t xml:space="preserve">principal </w:t>
      </w:r>
      <w:r w:rsidR="00EE0728" w:rsidRPr="003235D7">
        <w:rPr>
          <w:b/>
          <w:bCs/>
          <w:sz w:val="28"/>
          <w:szCs w:val="28"/>
        </w:rPr>
        <w:t>de la compétition</w:t>
      </w:r>
      <w:r w:rsidR="00F519AB" w:rsidRPr="003235D7">
        <w:rPr>
          <w:b/>
          <w:bCs/>
          <w:color w:val="0000FF"/>
          <w:sz w:val="28"/>
          <w:szCs w:val="28"/>
        </w:rPr>
        <w:t xml:space="preserve"> </w:t>
      </w:r>
      <w:r w:rsidR="00EE0728" w:rsidRPr="003235D7">
        <w:rPr>
          <w:b/>
          <w:bCs/>
          <w:color w:val="0000FF"/>
          <w:sz w:val="28"/>
          <w:szCs w:val="28"/>
        </w:rPr>
        <w:br/>
      </w:r>
      <w:r w:rsidR="00EE0728">
        <w:rPr>
          <w:b/>
          <w:bCs/>
          <w:sz w:val="32"/>
          <w:szCs w:val="32"/>
        </w:rPr>
        <w:t xml:space="preserve">        impérativement avant le </w:t>
      </w:r>
      <w:r w:rsidR="00450EC6">
        <w:rPr>
          <w:b/>
          <w:bCs/>
          <w:color w:val="0033CC"/>
          <w:sz w:val="32"/>
          <w:szCs w:val="32"/>
        </w:rPr>
        <w:t>14</w:t>
      </w:r>
      <w:r w:rsidR="00EE0728" w:rsidRPr="0009651A">
        <w:rPr>
          <w:b/>
          <w:bCs/>
          <w:color w:val="0033CC"/>
          <w:sz w:val="32"/>
          <w:szCs w:val="32"/>
        </w:rPr>
        <w:t xml:space="preserve"> mars 202</w:t>
      </w:r>
      <w:r w:rsidR="0009651A" w:rsidRPr="0009651A">
        <w:rPr>
          <w:b/>
          <w:bCs/>
          <w:color w:val="0033CC"/>
          <w:sz w:val="32"/>
          <w:szCs w:val="32"/>
        </w:rPr>
        <w:t>6</w:t>
      </w:r>
      <w:r w:rsidR="00EE0728" w:rsidRPr="0009651A">
        <w:rPr>
          <w:b/>
          <w:bCs/>
          <w:color w:val="0033CC"/>
          <w:sz w:val="32"/>
          <w:szCs w:val="32"/>
        </w:rPr>
        <w:t xml:space="preserve"> à </w:t>
      </w:r>
      <w:r w:rsidR="002D04C7" w:rsidRPr="0009651A">
        <w:rPr>
          <w:b/>
          <w:bCs/>
          <w:color w:val="0033CC"/>
          <w:sz w:val="32"/>
          <w:szCs w:val="32"/>
        </w:rPr>
        <w:t>2</w:t>
      </w:r>
      <w:r w:rsidR="006A3249" w:rsidRPr="0009651A">
        <w:rPr>
          <w:b/>
          <w:bCs/>
          <w:color w:val="0033CC"/>
          <w:sz w:val="32"/>
          <w:szCs w:val="32"/>
        </w:rPr>
        <w:t>0</w:t>
      </w:r>
      <w:r w:rsidR="006F6285" w:rsidRPr="0009651A">
        <w:rPr>
          <w:b/>
          <w:bCs/>
          <w:color w:val="0033CC"/>
          <w:sz w:val="32"/>
          <w:szCs w:val="32"/>
        </w:rPr>
        <w:t xml:space="preserve"> Heures</w:t>
      </w:r>
      <w:r w:rsidR="006F6285">
        <w:rPr>
          <w:b/>
          <w:bCs/>
          <w:sz w:val="32"/>
          <w:szCs w:val="32"/>
        </w:rPr>
        <w:t>.</w:t>
      </w:r>
    </w:p>
    <w:p w14:paraId="0B8AAEF5" w14:textId="2CE27516" w:rsidR="00C04202" w:rsidRPr="008E4103" w:rsidRDefault="00C04202" w:rsidP="00C04202">
      <w:pPr>
        <w:tabs>
          <w:tab w:val="left" w:pos="6405"/>
        </w:tabs>
        <w:rPr>
          <w:sz w:val="20"/>
          <w:szCs w:val="20"/>
        </w:rPr>
      </w:pPr>
      <w:r w:rsidRPr="008E4103">
        <w:rPr>
          <w:sz w:val="20"/>
          <w:szCs w:val="20"/>
        </w:rPr>
        <w:t>*Le capitanat est obligatoirement assuré par une personne licenciée ffe, joueuse ou non dans l’équipe.</w:t>
      </w:r>
    </w:p>
    <w:p w14:paraId="0D08E91F" w14:textId="7CAF7FC8" w:rsidR="00C04202" w:rsidRPr="008E4103" w:rsidRDefault="00C04202" w:rsidP="00C04202">
      <w:pPr>
        <w:tabs>
          <w:tab w:val="left" w:pos="6405"/>
        </w:tabs>
        <w:rPr>
          <w:sz w:val="20"/>
          <w:szCs w:val="20"/>
        </w:rPr>
      </w:pPr>
      <w:r w:rsidRPr="008E4103">
        <w:rPr>
          <w:sz w:val="20"/>
          <w:szCs w:val="20"/>
        </w:rPr>
        <w:t>**Cocher la case pour autoriser l’organisateur à prendre des photos de groupes, pendant les rondes et sur les podiums à l’issue du classement ; photos qui pourront être publiées sur les supports de communication de la Ligue, des clubs et établissements scolaires.</w:t>
      </w:r>
    </w:p>
    <w:sectPr w:rsidR="00C04202" w:rsidRPr="008E4103" w:rsidSect="005F62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1C"/>
    <w:rsid w:val="00017995"/>
    <w:rsid w:val="000274BA"/>
    <w:rsid w:val="00065C1C"/>
    <w:rsid w:val="0009651A"/>
    <w:rsid w:val="000B7C94"/>
    <w:rsid w:val="00161BD8"/>
    <w:rsid w:val="00296523"/>
    <w:rsid w:val="002D04C7"/>
    <w:rsid w:val="002E113D"/>
    <w:rsid w:val="003235D7"/>
    <w:rsid w:val="00387351"/>
    <w:rsid w:val="003D66AD"/>
    <w:rsid w:val="00450EC6"/>
    <w:rsid w:val="0045172B"/>
    <w:rsid w:val="00463249"/>
    <w:rsid w:val="004F50EA"/>
    <w:rsid w:val="0051717E"/>
    <w:rsid w:val="00567D0F"/>
    <w:rsid w:val="005C172A"/>
    <w:rsid w:val="005F623B"/>
    <w:rsid w:val="0063598A"/>
    <w:rsid w:val="00671738"/>
    <w:rsid w:val="00691ABA"/>
    <w:rsid w:val="00691BA1"/>
    <w:rsid w:val="006A3249"/>
    <w:rsid w:val="006F3798"/>
    <w:rsid w:val="006F6285"/>
    <w:rsid w:val="0071164E"/>
    <w:rsid w:val="00725CD0"/>
    <w:rsid w:val="00745577"/>
    <w:rsid w:val="00774A53"/>
    <w:rsid w:val="007C319B"/>
    <w:rsid w:val="00803B43"/>
    <w:rsid w:val="008E4103"/>
    <w:rsid w:val="00927E60"/>
    <w:rsid w:val="00961C81"/>
    <w:rsid w:val="00A82B60"/>
    <w:rsid w:val="00AA05B3"/>
    <w:rsid w:val="00AB4A94"/>
    <w:rsid w:val="00AD4E7B"/>
    <w:rsid w:val="00B174D0"/>
    <w:rsid w:val="00B22F95"/>
    <w:rsid w:val="00C04202"/>
    <w:rsid w:val="00C76AFE"/>
    <w:rsid w:val="00C77BEE"/>
    <w:rsid w:val="00DA67AB"/>
    <w:rsid w:val="00DB7641"/>
    <w:rsid w:val="00DC60B5"/>
    <w:rsid w:val="00E54172"/>
    <w:rsid w:val="00EA599F"/>
    <w:rsid w:val="00EE0728"/>
    <w:rsid w:val="00F519AB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1328"/>
  <w15:chartTrackingRefBased/>
  <w15:docId w15:val="{E74C473F-3260-45AF-B6BB-64849719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07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72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B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ilippe-blot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hecs.asso.fr/Actus/14689/J03_2025_26_Championnat_de_France_scolaire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F8F1-7B7E-415C-B9C3-64D10B17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lemoine</dc:creator>
  <cp:keywords/>
  <dc:description/>
  <cp:lastModifiedBy>Philippe Blot</cp:lastModifiedBy>
  <cp:revision>3</cp:revision>
  <dcterms:created xsi:type="dcterms:W3CDTF">2026-02-05T09:55:00Z</dcterms:created>
  <dcterms:modified xsi:type="dcterms:W3CDTF">2026-02-05T13:34:00Z</dcterms:modified>
</cp:coreProperties>
</file>